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D5B23" w:rsidRPr="006D5B23" w:rsidTr="00EF6DE5">
        <w:tc>
          <w:tcPr>
            <w:tcW w:w="9889" w:type="dxa"/>
          </w:tcPr>
          <w:p w:rsidR="006D5B23" w:rsidRPr="006D5B23" w:rsidRDefault="006D5B23" w:rsidP="006D5B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noProof/>
                <w:sz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B23" w:rsidRPr="006D5B23" w:rsidTr="00EF6DE5">
        <w:tc>
          <w:tcPr>
            <w:tcW w:w="9889" w:type="dxa"/>
          </w:tcPr>
          <w:p w:rsidR="006D5B23" w:rsidRPr="006D5B23" w:rsidRDefault="006D5B23" w:rsidP="006D5B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D5B23" w:rsidRPr="006D5B23" w:rsidTr="00EF6DE5">
        <w:tc>
          <w:tcPr>
            <w:tcW w:w="9889" w:type="dxa"/>
          </w:tcPr>
          <w:p w:rsidR="006D5B23" w:rsidRPr="006D5B23" w:rsidRDefault="006D5B23" w:rsidP="006D5B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D5B23" w:rsidRPr="006D5B23" w:rsidTr="00EF6DE5">
        <w:tc>
          <w:tcPr>
            <w:tcW w:w="9889" w:type="dxa"/>
          </w:tcPr>
          <w:p w:rsidR="006D5B23" w:rsidRPr="006D5B23" w:rsidRDefault="006D5B23" w:rsidP="006D5B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D5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7642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AHIFVU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5B23" w:rsidRPr="006D5B23" w:rsidRDefault="006D5B23" w:rsidP="006D5B23">
      <w:pPr>
        <w:tabs>
          <w:tab w:val="left" w:pos="7785"/>
        </w:tabs>
        <w:jc w:val="center"/>
        <w:rPr>
          <w:szCs w:val="28"/>
        </w:rPr>
      </w:pPr>
    </w:p>
    <w:p w:rsidR="006D5B23" w:rsidRPr="006D5B23" w:rsidRDefault="006D5B23" w:rsidP="006D5B23">
      <w:pPr>
        <w:jc w:val="center"/>
        <w:rPr>
          <w:b/>
          <w:sz w:val="36"/>
          <w:szCs w:val="36"/>
        </w:rPr>
      </w:pPr>
      <w:r w:rsidRPr="006D5B23">
        <w:rPr>
          <w:b/>
          <w:sz w:val="36"/>
          <w:szCs w:val="36"/>
        </w:rPr>
        <w:t>РЕШЕНИЕ</w:t>
      </w:r>
    </w:p>
    <w:p w:rsidR="006D5B23" w:rsidRPr="006D5B23" w:rsidRDefault="006D5B23" w:rsidP="006D5B23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6D5B23" w:rsidRPr="006D5B23" w:rsidTr="00EF6D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B23" w:rsidRPr="006D5B23" w:rsidRDefault="006D5B23" w:rsidP="006D5B23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3.11.2022 № 48</w:t>
            </w:r>
            <w:r w:rsidRPr="006D5B23">
              <w:rPr>
                <w:sz w:val="24"/>
                <w:szCs w:val="28"/>
              </w:rPr>
              <w:t>-р</w:t>
            </w:r>
          </w:p>
        </w:tc>
      </w:tr>
      <w:tr w:rsidR="006D5B23" w:rsidRPr="006D5B23" w:rsidTr="00EF6D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5B23" w:rsidRPr="006D5B23" w:rsidRDefault="006D5B23" w:rsidP="006D5B23">
            <w:pPr>
              <w:jc w:val="center"/>
              <w:rPr>
                <w:sz w:val="24"/>
              </w:rPr>
            </w:pPr>
            <w:r w:rsidRPr="006D5B23">
              <w:rPr>
                <w:sz w:val="24"/>
              </w:rPr>
              <w:t>4-я (внеочередная) сессия</w:t>
            </w:r>
          </w:p>
        </w:tc>
      </w:tr>
      <w:tr w:rsidR="006D5B23" w:rsidRPr="006D5B23" w:rsidTr="00EF6D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5B23" w:rsidRPr="006D5B23" w:rsidRDefault="006D5B23" w:rsidP="006D5B23">
            <w:pPr>
              <w:jc w:val="center"/>
              <w:rPr>
                <w:sz w:val="22"/>
              </w:rPr>
            </w:pPr>
            <w:r w:rsidRPr="006D5B2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5F25EA" w:rsidP="006D5B23">
      <w:pPr>
        <w:pStyle w:val="a3"/>
        <w:tabs>
          <w:tab w:val="left" w:pos="4820"/>
        </w:tabs>
        <w:suppressAutoHyphens/>
        <w:ind w:right="4109"/>
        <w:rPr>
          <w:szCs w:val="28"/>
        </w:rPr>
      </w:pPr>
      <w:r w:rsidRPr="00EF1E4E">
        <w:rPr>
          <w:szCs w:val="28"/>
        </w:rPr>
        <w:t xml:space="preserve">О </w:t>
      </w:r>
      <w:r w:rsidR="00F62AA7">
        <w:rPr>
          <w:szCs w:val="28"/>
        </w:rPr>
        <w:t>внесении изменения</w:t>
      </w:r>
      <w:r w:rsidRPr="00CC7971">
        <w:rPr>
          <w:szCs w:val="28"/>
        </w:rPr>
        <w:t xml:space="preserve"> в решение Городской Думы Петропавловск-Камчатского городского округа </w:t>
      </w:r>
      <w:r w:rsidR="006D5B23">
        <w:rPr>
          <w:szCs w:val="28"/>
        </w:rPr>
        <w:t xml:space="preserve">от 26.06.2019 № 447-р </w:t>
      </w:r>
      <w:r w:rsidR="006D5B23">
        <w:rPr>
          <w:szCs w:val="28"/>
        </w:rPr>
        <w:br/>
      </w:r>
      <w:r w:rsidRPr="00CC7971">
        <w:rPr>
          <w:szCs w:val="28"/>
        </w:rPr>
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</w:t>
      </w:r>
      <w:r>
        <w:rPr>
          <w:szCs w:val="28"/>
        </w:rPr>
        <w:t> </w:t>
      </w:r>
      <w:r w:rsidRPr="00CC7971">
        <w:rPr>
          <w:szCs w:val="28"/>
        </w:rPr>
        <w:t xml:space="preserve">170-нд </w:t>
      </w:r>
      <w:r w:rsidR="006D5B23">
        <w:rPr>
          <w:szCs w:val="28"/>
        </w:rPr>
        <w:br/>
      </w:r>
      <w:r w:rsidRPr="00CC7971">
        <w:rPr>
          <w:szCs w:val="28"/>
        </w:rPr>
        <w:t>«О правилах благоустройства территории Петропавловск-Камчатского городского округа</w:t>
      </w:r>
      <w:r w:rsidRPr="00EF1E4E">
        <w:rPr>
          <w:szCs w:val="28"/>
        </w:rPr>
        <w:t>»</w:t>
      </w:r>
    </w:p>
    <w:p w:rsidR="005F25EA" w:rsidRPr="00DE1EAD" w:rsidRDefault="005F25EA" w:rsidP="005F25EA">
      <w:pPr>
        <w:pStyle w:val="a3"/>
        <w:suppressAutoHyphens/>
        <w:ind w:right="4535"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F62AA7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444543" w:rsidRPr="00444543">
        <w:rPr>
          <w:bCs/>
          <w:szCs w:val="28"/>
        </w:rPr>
        <w:t>от 26.06.2019 № 447-р «О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123EB5">
        <w:rPr>
          <w:bCs/>
          <w:szCs w:val="28"/>
        </w:rPr>
        <w:t> </w:t>
      </w:r>
      <w:r w:rsidR="00444543" w:rsidRPr="00444543">
        <w:rPr>
          <w:bCs/>
          <w:szCs w:val="28"/>
        </w:rPr>
        <w:t>26.04.2019 № 170-нд «О правилах благоустройства территории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</w:t>
      </w:r>
      <w:r w:rsidR="00F62AA7">
        <w:rPr>
          <w:szCs w:val="28"/>
        </w:rPr>
        <w:t>кого городского округа</w:t>
      </w:r>
      <w:r w:rsidR="00F62AA7">
        <w:rPr>
          <w:szCs w:val="28"/>
        </w:rPr>
        <w:br/>
        <w:t>Лимановым А.С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D30DA5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123EB5" w:rsidRPr="00123EB5">
        <w:rPr>
          <w:bCs/>
          <w:szCs w:val="28"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 w:rsidR="00123EB5">
        <w:rPr>
          <w:bCs/>
          <w:szCs w:val="28"/>
        </w:rPr>
        <w:t> </w:t>
      </w:r>
      <w:r w:rsidR="00123EB5" w:rsidRPr="00123EB5">
        <w:rPr>
          <w:bCs/>
          <w:szCs w:val="28"/>
        </w:rPr>
        <w:t>правилах благоустройства территории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F62AA7">
        <w:rPr>
          <w:szCs w:val="28"/>
        </w:rPr>
        <w:t>е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F62AA7" w:rsidRPr="00F52BA1" w:rsidRDefault="00F62AA7" w:rsidP="00F62AA7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F52BA1">
        <w:rPr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9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F62AA7" w:rsidRPr="00F52BA1" w:rsidTr="007A202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right="1134"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председатель рабочей группы:</w:t>
            </w:r>
          </w:p>
        </w:tc>
      </w:tr>
      <w:tr w:rsidR="00F62AA7" w:rsidRPr="00F52BA1" w:rsidTr="007A202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F62AA7" w:rsidRPr="00F52BA1" w:rsidTr="007A202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председателя рабочей группы:</w:t>
            </w:r>
          </w:p>
        </w:tc>
      </w:tr>
      <w:tr w:rsidR="00F62AA7" w:rsidRPr="00F52BA1" w:rsidTr="007A202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left="-74"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right="113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F62AA7" w:rsidRPr="00F52BA1" w:rsidTr="007A202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 xml:space="preserve">секретарь рабочей группы: </w:t>
            </w:r>
          </w:p>
        </w:tc>
      </w:tr>
      <w:tr w:rsidR="00F62AA7" w:rsidRPr="00F52BA1" w:rsidTr="007A202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F62AA7" w:rsidRPr="00F52BA1" w:rsidTr="007A202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AA7" w:rsidRPr="00F52BA1" w:rsidRDefault="00F62AA7" w:rsidP="007A202C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F62AA7" w:rsidRPr="00F52BA1" w:rsidTr="007A202C">
        <w:trPr>
          <w:trHeight w:val="990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стрикова Е.В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62AA7" w:rsidRPr="00F52BA1" w:rsidTr="007A202C">
        <w:trPr>
          <w:trHeight w:val="990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руководителя </w:t>
            </w:r>
            <w:r w:rsidRPr="00F52BA1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F62AA7" w:rsidRPr="00F52BA1" w:rsidTr="007A202C">
        <w:trPr>
          <w:trHeight w:val="645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F62AA7" w:rsidRPr="00F52BA1" w:rsidTr="007A202C">
        <w:trPr>
          <w:trHeight w:val="80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зионова О.М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а-Камчатского городского округа;</w:t>
            </w:r>
          </w:p>
        </w:tc>
      </w:tr>
      <w:tr w:rsidR="00F62AA7" w:rsidRPr="00F52BA1" w:rsidTr="007A202C">
        <w:trPr>
          <w:trHeight w:val="645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тмина Е.А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F62AA7" w:rsidRPr="00F52BA1" w:rsidTr="007A202C">
        <w:trPr>
          <w:trHeight w:val="310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5"/>
              <w:rPr>
                <w:szCs w:val="28"/>
              </w:rPr>
            </w:pPr>
            <w:r>
              <w:rPr>
                <w:bCs/>
                <w:szCs w:val="28"/>
              </w:rPr>
              <w:t>Лесков Б.А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Pr="00F52BA1">
              <w:rPr>
                <w:szCs w:val="28"/>
              </w:rPr>
              <w:t>;</w:t>
            </w:r>
          </w:p>
        </w:tc>
      </w:tr>
      <w:tr w:rsidR="00F62AA7" w:rsidRPr="00F52BA1" w:rsidTr="007A202C">
        <w:trPr>
          <w:trHeight w:val="645"/>
        </w:trPr>
        <w:tc>
          <w:tcPr>
            <w:tcW w:w="2268" w:type="dxa"/>
            <w:shd w:val="clear" w:color="auto" w:fill="auto"/>
          </w:tcPr>
          <w:p w:rsidR="00F62AA7" w:rsidRPr="00F52BA1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lastRenderedPageBreak/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Pr="00F52BA1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F52BA1">
              <w:rPr>
                <w:bCs/>
                <w:szCs w:val="28"/>
              </w:rPr>
              <w:t>отдела строительства и архитектуры Управления архитектуры и  градостроительства администрации Петропавловск-Камчатского городского округа;</w:t>
            </w:r>
          </w:p>
        </w:tc>
      </w:tr>
      <w:tr w:rsidR="00F62AA7" w:rsidRPr="00F52BA1" w:rsidTr="007A202C">
        <w:trPr>
          <w:trHeight w:val="645"/>
        </w:trPr>
        <w:tc>
          <w:tcPr>
            <w:tcW w:w="2268" w:type="dxa"/>
            <w:shd w:val="clear" w:color="auto" w:fill="auto"/>
          </w:tcPr>
          <w:p w:rsidR="00F62AA7" w:rsidRDefault="00F62AA7" w:rsidP="007A202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  <w:shd w:val="clear" w:color="auto" w:fill="auto"/>
          </w:tcPr>
          <w:p w:rsidR="00F62AA7" w:rsidRPr="00F52BA1" w:rsidRDefault="00F62AA7" w:rsidP="007A202C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F62AA7" w:rsidRDefault="00F62AA7" w:rsidP="007A202C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5;</w:t>
            </w:r>
          </w:p>
        </w:tc>
      </w:tr>
    </w:tbl>
    <w:p w:rsidR="00F62AA7" w:rsidRPr="00F52BA1" w:rsidRDefault="00F62AA7" w:rsidP="00F62AA7">
      <w:pPr>
        <w:jc w:val="both"/>
        <w:rPr>
          <w:szCs w:val="28"/>
        </w:rPr>
      </w:pPr>
      <w:r w:rsidRPr="00F52BA1">
        <w:rPr>
          <w:szCs w:val="28"/>
        </w:rPr>
        <w:t>представитель прокуратуры города Петропавловска-Камчатского (по согласованию).</w:t>
      </w:r>
      <w:r>
        <w:rPr>
          <w:szCs w:val="28"/>
        </w:rPr>
        <w:t>».</w:t>
      </w:r>
    </w:p>
    <w:p w:rsidR="00F62AA7" w:rsidRDefault="00F62AA7" w:rsidP="00F62AA7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Pr="00F86B24">
        <w:rPr>
          <w:szCs w:val="28"/>
        </w:rPr>
        <w:t>.</w:t>
      </w:r>
    </w:p>
    <w:p w:rsidR="00F62AA7" w:rsidRDefault="00F62AA7" w:rsidP="00F62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62AA7" w:rsidRPr="00A45E7F" w:rsidRDefault="00F62AA7" w:rsidP="00F62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62AA7" w:rsidRPr="00613F97" w:rsidTr="007A202C">
        <w:trPr>
          <w:trHeight w:val="355"/>
        </w:trPr>
        <w:tc>
          <w:tcPr>
            <w:tcW w:w="4253" w:type="dxa"/>
            <w:hideMark/>
          </w:tcPr>
          <w:p w:rsidR="00F62AA7" w:rsidRPr="00613F97" w:rsidRDefault="00F62AA7" w:rsidP="007A202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F62AA7" w:rsidRPr="00613F97" w:rsidRDefault="00F62AA7" w:rsidP="007A202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62AA7" w:rsidRPr="00613F97" w:rsidRDefault="00F62AA7" w:rsidP="007A202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62AA7" w:rsidRPr="00613F97" w:rsidRDefault="00F62AA7" w:rsidP="007A202C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1F7C6A" w:rsidRDefault="001F7C6A" w:rsidP="00D51F48">
      <w:pPr>
        <w:rPr>
          <w:sz w:val="24"/>
        </w:rPr>
      </w:pPr>
    </w:p>
    <w:sectPr w:rsidR="001F7C6A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E1" w:rsidRDefault="009872E1" w:rsidP="00790E1E">
      <w:r>
        <w:separator/>
      </w:r>
    </w:p>
  </w:endnote>
  <w:endnote w:type="continuationSeparator" w:id="0">
    <w:p w:rsidR="009872E1" w:rsidRDefault="009872E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E1" w:rsidRDefault="009872E1" w:rsidP="00790E1E">
      <w:r>
        <w:separator/>
      </w:r>
    </w:p>
  </w:footnote>
  <w:footnote w:type="continuationSeparator" w:id="0">
    <w:p w:rsidR="009872E1" w:rsidRDefault="009872E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 w:rsidP="00A85493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E57318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A85493" w:rsidRDefault="00A854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08A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A6349"/>
    <w:rsid w:val="000B124D"/>
    <w:rsid w:val="000B3C8F"/>
    <w:rsid w:val="000B6F45"/>
    <w:rsid w:val="000C10ED"/>
    <w:rsid w:val="000C4278"/>
    <w:rsid w:val="000C73C9"/>
    <w:rsid w:val="000D14E7"/>
    <w:rsid w:val="000D2721"/>
    <w:rsid w:val="000D44BF"/>
    <w:rsid w:val="000E4F60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6FBF"/>
    <w:rsid w:val="00117B0D"/>
    <w:rsid w:val="00123EB5"/>
    <w:rsid w:val="00131D75"/>
    <w:rsid w:val="001331B3"/>
    <w:rsid w:val="00133B5C"/>
    <w:rsid w:val="00135164"/>
    <w:rsid w:val="00135E86"/>
    <w:rsid w:val="0013757D"/>
    <w:rsid w:val="00141265"/>
    <w:rsid w:val="00142B06"/>
    <w:rsid w:val="00144F6A"/>
    <w:rsid w:val="00147A4B"/>
    <w:rsid w:val="001516E7"/>
    <w:rsid w:val="00157EDB"/>
    <w:rsid w:val="00157FEA"/>
    <w:rsid w:val="00162208"/>
    <w:rsid w:val="00163121"/>
    <w:rsid w:val="00165977"/>
    <w:rsid w:val="00166C46"/>
    <w:rsid w:val="001679F8"/>
    <w:rsid w:val="001716CD"/>
    <w:rsid w:val="001749FC"/>
    <w:rsid w:val="00177FC6"/>
    <w:rsid w:val="001853FE"/>
    <w:rsid w:val="0018694A"/>
    <w:rsid w:val="001875C4"/>
    <w:rsid w:val="0019260B"/>
    <w:rsid w:val="00196BA2"/>
    <w:rsid w:val="001A27B8"/>
    <w:rsid w:val="001B1393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1F7C6A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2F3A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17B3"/>
    <w:rsid w:val="003E23FD"/>
    <w:rsid w:val="003E6E79"/>
    <w:rsid w:val="003F10B1"/>
    <w:rsid w:val="00400516"/>
    <w:rsid w:val="00401200"/>
    <w:rsid w:val="0040526F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20D8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4F7A67"/>
    <w:rsid w:val="005026DA"/>
    <w:rsid w:val="00502779"/>
    <w:rsid w:val="0050285E"/>
    <w:rsid w:val="00505555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0CE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A6FC2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25EA"/>
    <w:rsid w:val="005F54E2"/>
    <w:rsid w:val="005F5597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5EBF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0F6E"/>
    <w:rsid w:val="00694999"/>
    <w:rsid w:val="006955C2"/>
    <w:rsid w:val="00696C2F"/>
    <w:rsid w:val="006A33F7"/>
    <w:rsid w:val="006A4918"/>
    <w:rsid w:val="006A5316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D5B23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2714C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8704F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3E9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72E1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3C28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540F"/>
    <w:rsid w:val="00A7642C"/>
    <w:rsid w:val="00A819FF"/>
    <w:rsid w:val="00A83640"/>
    <w:rsid w:val="00A83A1E"/>
    <w:rsid w:val="00A84CB2"/>
    <w:rsid w:val="00A85493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2799F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A6A61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D7B0B"/>
    <w:rsid w:val="00BE558B"/>
    <w:rsid w:val="00BF0C6B"/>
    <w:rsid w:val="00BF113C"/>
    <w:rsid w:val="00BF3D24"/>
    <w:rsid w:val="00BF5639"/>
    <w:rsid w:val="00BF78D1"/>
    <w:rsid w:val="00C0024E"/>
    <w:rsid w:val="00C01614"/>
    <w:rsid w:val="00C02E22"/>
    <w:rsid w:val="00C0362A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0EFB"/>
    <w:rsid w:val="00C52E7D"/>
    <w:rsid w:val="00C54332"/>
    <w:rsid w:val="00C54CF5"/>
    <w:rsid w:val="00C56A3F"/>
    <w:rsid w:val="00C56A47"/>
    <w:rsid w:val="00C57A60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2CB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0DA5"/>
    <w:rsid w:val="00D32539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1F48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67C8"/>
    <w:rsid w:val="00D87FBE"/>
    <w:rsid w:val="00D95B97"/>
    <w:rsid w:val="00DA174F"/>
    <w:rsid w:val="00DA1F10"/>
    <w:rsid w:val="00DA34E3"/>
    <w:rsid w:val="00DA3691"/>
    <w:rsid w:val="00DA3E33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6ED7"/>
    <w:rsid w:val="00DE7EBE"/>
    <w:rsid w:val="00DF1AD0"/>
    <w:rsid w:val="00DF6CB7"/>
    <w:rsid w:val="00E001BD"/>
    <w:rsid w:val="00E10907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318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3EDD"/>
    <w:rsid w:val="00EA4E24"/>
    <w:rsid w:val="00EA5D35"/>
    <w:rsid w:val="00EA6D60"/>
    <w:rsid w:val="00EB25CE"/>
    <w:rsid w:val="00EB29AF"/>
    <w:rsid w:val="00EB4484"/>
    <w:rsid w:val="00EB4893"/>
    <w:rsid w:val="00EB4897"/>
    <w:rsid w:val="00EB51CE"/>
    <w:rsid w:val="00EB59B1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1E4E"/>
    <w:rsid w:val="00EF280D"/>
    <w:rsid w:val="00EF42BA"/>
    <w:rsid w:val="00EF5526"/>
    <w:rsid w:val="00EF5883"/>
    <w:rsid w:val="00EF6EAF"/>
    <w:rsid w:val="00EF739B"/>
    <w:rsid w:val="00EF7B8A"/>
    <w:rsid w:val="00F031F0"/>
    <w:rsid w:val="00F038A1"/>
    <w:rsid w:val="00F05C51"/>
    <w:rsid w:val="00F067E3"/>
    <w:rsid w:val="00F06C47"/>
    <w:rsid w:val="00F12000"/>
    <w:rsid w:val="00F122E6"/>
    <w:rsid w:val="00F152C0"/>
    <w:rsid w:val="00F2164E"/>
    <w:rsid w:val="00F275FF"/>
    <w:rsid w:val="00F32803"/>
    <w:rsid w:val="00F424A6"/>
    <w:rsid w:val="00F42C28"/>
    <w:rsid w:val="00F439C0"/>
    <w:rsid w:val="00F43D10"/>
    <w:rsid w:val="00F45508"/>
    <w:rsid w:val="00F466D9"/>
    <w:rsid w:val="00F52BA1"/>
    <w:rsid w:val="00F539BC"/>
    <w:rsid w:val="00F5446E"/>
    <w:rsid w:val="00F571B3"/>
    <w:rsid w:val="00F625BE"/>
    <w:rsid w:val="00F62AA7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959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405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F52B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2807-A0BF-457F-91E0-8888200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2-10-30T21:52:00Z</cp:lastPrinted>
  <dcterms:created xsi:type="dcterms:W3CDTF">2022-11-24T03:17:00Z</dcterms:created>
  <dcterms:modified xsi:type="dcterms:W3CDTF">2022-11-24T03:17:00Z</dcterms:modified>
</cp:coreProperties>
</file>